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AFA10F">
      <w:bookmarkStart w:id="0" w:name="_GoBack"/>
      <w:r>
        <w:pict>
          <v:shape id="_x0000_s1053" o:spid="_x0000_s1053" o:spt="75" type="#_x0000_t75" style="position:absolute;left:0pt;margin-left:-70.85pt;margin-top:-72.8pt;height:594.5pt;width:219.1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LEft 10"/>
            <o:lock v:ext="edit" aspectratio="t"/>
          </v:shape>
        </w:pict>
      </w:r>
      <w:r>
        <w:pict>
          <v:shape id="_x0000_s1051" o:spid="_x0000_s1051" o:spt="75" type="#_x0000_t75" style="position:absolute;left:0pt;margin-left:550.6pt;margin-top:-72.8pt;height:594.5pt;width:217.65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right 10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534924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75.75pt;margin-top:421.2pt;height:0pt;width:228pt;z-index:251663360;mso-width-relative:page;mso-height-relative:page;" filled="f" stroked="t" coordsize="21600,21600" o:gfxdata="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wlMLdcAAAALAQAADwAAAAAAAAABACAAAAAiAAAAZHJzL2Rvd25yZXYueG1sUEsBAhQAFAAAAAgA&#10;h07iQPTPMJT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5427980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6719CF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7.3pt;margin-top:427.4pt;height:27.75pt;width:162.75pt;z-index:251661312;mso-width-relative:page;mso-height-relative:page;" filled="f" stroked="f" coordsize="21600,21600" o:gfxdata="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pOWb9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96719CF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5415280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0B53F0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7.55pt;margin-top:426.4pt;height:27.75pt;width:162.75pt;z-index:251662336;mso-width-relative:page;mso-height-relative:page;" filled="f" stroked="f" coordsize="21600,21600" o:gfxdata="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OGpxp2AAAAAwBAAAPAAAAAAAAAAEA&#10;IAAAACIAAABkcnMvZG93bnJldi54bWxQSwECFAAUAAAACACHTuJAJVuM4Q8CAAAo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80B53F0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53701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95.75pt;margin-top:422.85pt;height:0pt;width:228pt;z-index:251664384;mso-width-relative:page;mso-height-relative:page;" filled="f" stroked="t" coordsize="21600,21600" o:gfxdata="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Z43J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601085</wp:posOffset>
                </wp:positionV>
                <wp:extent cx="7061200" cy="101282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9528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Lorem ipsum dolor sit amet, consectetur adipiscing elit, </w:t>
                            </w:r>
                          </w:p>
                          <w:p w14:paraId="4C3AC4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sed do eiusmod tempor incididunt ut labore et dolore </w:t>
                            </w:r>
                          </w:p>
                          <w:p w14:paraId="5B6AC59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 aliqua. Ut enim ad minim ven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9.75pt;margin-top:283.55pt;height:79.75pt;width:556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80p9/YAAAADAEAAA8AAAAAAAAA&#10;AQAgAAAAIgAAAGRycy9kb3ducmV2LnhtbFBLAQIUABQAAAAIAIdO4kAMh2t8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7952872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Lorem ipsum dolor sit amet, consectetur adipiscing elit, </w:t>
                      </w:r>
                    </w:p>
                    <w:p w14:paraId="4C3AC4FA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sed do eiusmod tempor incididunt ut labore et dolore </w:t>
                      </w:r>
                    </w:p>
                    <w:p w14:paraId="5B6AC59D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 aliqua. Ut enim ad minim ven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52095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23608D">
                            <w:pPr>
                              <w:jc w:val="center"/>
                              <w:rPr>
                                <w:rFonts w:ascii="Bebas Neue" w:hAnsi="Bebas Neue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.5pt;margin-top:19.85pt;height:115pt;width:648pt;z-index:-251651072;mso-width-relative:page;mso-height-relative:page;" filled="f" stroked="f" coordsize="21600,21600" o:gfxdata="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ttJms1wAAAAoBAAAPAAAAAAAA&#10;AAEAIAAAACIAAABkcnMvZG93bnJldi54bWxQSwECFAAUAAAACACHTuJAkjHReRMCAAAr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F23608D">
                      <w:pPr>
                        <w:jc w:val="center"/>
                        <w:rPr>
                          <w:rFonts w:ascii="Bebas Neue" w:hAnsi="Bebas Neue"/>
                          <w:color w:val="262626" w:themeColor="text1" w:themeTint="D9"/>
                          <w:spacing w:val="40"/>
                          <w:sz w:val="154"/>
                          <w:szCs w:val="15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ebas Neue" w:hAnsi="Bebas Neue"/>
                          <w:color w:val="262626" w:themeColor="text1" w:themeTint="D9"/>
                          <w:spacing w:val="40"/>
                          <w:sz w:val="154"/>
                          <w:szCs w:val="15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-127000</wp:posOffset>
                </wp:positionV>
                <wp:extent cx="2658745" cy="773430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08D1B0">
                            <w:pPr>
                              <w:jc w:val="center"/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ertificat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2.55pt;margin-top:-10pt;height:60.9pt;width:209.35pt;z-index:-251649024;mso-width-relative:page;mso-height-relative:page;" filled="f" stroked="f" coordsize="21600,21600" o:gfxdata="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uml3/1gAAAAsBAAAPAAAAAAAA&#10;AAEAIAAAACIAAABkcnMvZG93bnJldi54bWxQSwECFAAUAAAACACHTuJAqMj+TRQCAAAo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B08D1B0">
                      <w:pPr>
                        <w:jc w:val="center"/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ertificate of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929765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D3772E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5.2pt;margin-top:151.95pt;height:45pt;width:288.7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m/2AjXAAAACwEAAA8AAAAAAAAA&#10;AQAgAAAAIgAAAGRycy9kb3ducmV2LnhtbFBLAQIUABQAAAAIAIdO4kCLhpf9EgIAACg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CD3772E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32537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2F5DCC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8pt;margin-top:183.1pt;height:82.5pt;width:477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2U0v7YAAAADAEAAA8AAAAA&#10;AAAAAQAgAAAAIgAAAGRycy9kb3ducmV2LnhtbFBLAQIUABQAAAAIAIdO4kA1YpD5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72F5DCC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bas Neue">
    <w:altName w:val="苹方-简"/>
    <w:panose1 w:val="020B0606020202050201"/>
    <w:charset w:val="00"/>
    <w:family w:val="swiss"/>
    <w:pitch w:val="default"/>
    <w:sig w:usb0="00000000" w:usb1="00000000" w:usb2="00000000" w:usb3="00000000" w:csb0="000000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1B683D"/>
    <w:rsid w:val="00217F03"/>
    <w:rsid w:val="0023211F"/>
    <w:rsid w:val="003105D0"/>
    <w:rsid w:val="004F26DC"/>
    <w:rsid w:val="00562AAD"/>
    <w:rsid w:val="00585D44"/>
    <w:rsid w:val="005E278C"/>
    <w:rsid w:val="007603C3"/>
    <w:rsid w:val="0088019B"/>
    <w:rsid w:val="009B23E5"/>
    <w:rsid w:val="00A27B76"/>
    <w:rsid w:val="00C15E18"/>
    <w:rsid w:val="00DE2366"/>
    <w:rsid w:val="00DE3800"/>
    <w:rsid w:val="00F72ADD"/>
    <w:rsid w:val="41EE5C99"/>
    <w:rsid w:val="79E9EDD1"/>
    <w:rsid w:val="F75FC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3"/>
    <customShpInfo spid="_x0000_s1051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4E17A-95E6-4422-AD4F-AF641A783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LinksUpToDate>false</LinksUpToDate>
  <CharactersWithSpaces>1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